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192A9B12" w14:textId="77777777" w:rsidR="00FE0D3D" w:rsidRPr="00B2789A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310A787F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B50913" w:rsidRPr="00B50913">
      <w:rPr>
        <w:b/>
        <w:sz w:val="20"/>
      </w:rPr>
      <w:t>3-15.2-2020-REDD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0CE8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Niina Verkerk</cp:lastModifiedBy>
  <cp:revision>53</cp:revision>
  <cp:lastPrinted>2012-10-16T12:19:00Z</cp:lastPrinted>
  <dcterms:created xsi:type="dcterms:W3CDTF">2012-06-28T11:41:00Z</dcterms:created>
  <dcterms:modified xsi:type="dcterms:W3CDTF">2020-05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